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6AD2" w14:textId="77777777" w:rsidR="00F035F0" w:rsidRDefault="00F035F0" w:rsidP="002F743B">
      <w:pPr>
        <w:jc w:val="center"/>
        <w:rPr>
          <w:rFonts w:cs="Arial"/>
          <w:b/>
          <w:i/>
          <w:sz w:val="28"/>
          <w:szCs w:val="28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39E33EF" wp14:editId="338BF9FA">
            <wp:simplePos x="0" y="0"/>
            <wp:positionH relativeFrom="margin">
              <wp:align>center</wp:align>
            </wp:positionH>
            <wp:positionV relativeFrom="paragraph">
              <wp:posOffset>-670560</wp:posOffset>
            </wp:positionV>
            <wp:extent cx="30861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E1D8" w14:textId="77777777" w:rsidR="002F743B" w:rsidRPr="001D2E36" w:rsidRDefault="001D2E36" w:rsidP="002F743B">
      <w:pPr>
        <w:jc w:val="center"/>
        <w:rPr>
          <w:b/>
          <w:sz w:val="28"/>
          <w:szCs w:val="28"/>
        </w:rPr>
      </w:pPr>
      <w:r w:rsidRPr="001D2E36">
        <w:rPr>
          <w:rFonts w:cs="Arial"/>
          <w:b/>
          <w:i/>
          <w:sz w:val="28"/>
          <w:szCs w:val="28"/>
          <w:lang w:val="en-CA"/>
        </w:rPr>
        <w:t>Realize</w:t>
      </w:r>
    </w:p>
    <w:p w14:paraId="3A779290" w14:textId="19BAA167" w:rsidR="0052508C" w:rsidRPr="00DB012F" w:rsidRDefault="0052508C" w:rsidP="0052508C">
      <w:pPr>
        <w:rPr>
          <w:rFonts w:cstheme="minorHAnsi"/>
          <w:bCs/>
        </w:rPr>
      </w:pPr>
      <w:r w:rsidRPr="00DB012F">
        <w:rPr>
          <w:rFonts w:cstheme="minorHAnsi"/>
          <w:b/>
        </w:rPr>
        <w:t>Job Title:</w:t>
      </w:r>
      <w:r w:rsidRPr="00DB012F">
        <w:rPr>
          <w:rFonts w:cstheme="minorHAnsi"/>
          <w:b/>
        </w:rPr>
        <w:tab/>
      </w:r>
      <w:r w:rsidRPr="00DB012F">
        <w:rPr>
          <w:rFonts w:cstheme="minorHAnsi"/>
          <w:b/>
        </w:rPr>
        <w:tab/>
      </w:r>
      <w:r w:rsidRPr="00DB012F">
        <w:rPr>
          <w:rFonts w:cstheme="minorHAnsi"/>
          <w:b/>
        </w:rPr>
        <w:tab/>
      </w:r>
      <w:r>
        <w:t>Program Assistant (</w:t>
      </w:r>
      <w:r w:rsidR="0061315A">
        <w:t>Outreach</w:t>
      </w:r>
      <w:r>
        <w:t>)</w:t>
      </w:r>
    </w:p>
    <w:p w14:paraId="183E8079" w14:textId="0ACDBAD2" w:rsidR="0052508C" w:rsidRPr="00DB012F" w:rsidRDefault="0052508C" w:rsidP="0052508C">
      <w:pPr>
        <w:rPr>
          <w:rFonts w:cstheme="minorHAnsi"/>
        </w:rPr>
      </w:pPr>
      <w:r w:rsidRPr="00DB012F">
        <w:rPr>
          <w:rFonts w:cstheme="minorHAnsi"/>
          <w:b/>
        </w:rPr>
        <w:t>Reporting Relationship:</w:t>
      </w:r>
      <w:r w:rsidRPr="00DB012F">
        <w:rPr>
          <w:rFonts w:cstheme="minorHAnsi"/>
          <w:b/>
        </w:rPr>
        <w:tab/>
      </w:r>
      <w:r w:rsidRPr="00DB012F">
        <w:rPr>
          <w:rFonts w:cstheme="minorHAnsi"/>
          <w:b/>
        </w:rPr>
        <w:tab/>
      </w:r>
      <w:r w:rsidR="00AA0959" w:rsidRPr="00AA0959">
        <w:rPr>
          <w:rFonts w:cstheme="minorHAnsi"/>
          <w:bCs/>
        </w:rPr>
        <w:t>Program</w:t>
      </w:r>
      <w:r w:rsidR="00DD48A3">
        <w:rPr>
          <w:rFonts w:cstheme="minorHAnsi"/>
          <w:bCs/>
        </w:rPr>
        <w:t xml:space="preserve"> Director</w:t>
      </w:r>
      <w:r w:rsidR="00893AAE">
        <w:rPr>
          <w:rFonts w:cstheme="minorHAnsi"/>
          <w:bCs/>
        </w:rPr>
        <w:t xml:space="preserve"> or their designate</w:t>
      </w:r>
    </w:p>
    <w:p w14:paraId="3636985C" w14:textId="246D9D0E" w:rsidR="0052508C" w:rsidRDefault="0052508C" w:rsidP="00C04C62">
      <w:pPr>
        <w:ind w:left="2880" w:hanging="2880"/>
        <w:rPr>
          <w:rFonts w:cstheme="minorHAnsi"/>
        </w:rPr>
      </w:pPr>
      <w:r w:rsidRPr="00DB012F">
        <w:rPr>
          <w:rFonts w:cstheme="minorHAnsi"/>
          <w:b/>
          <w:bCs/>
        </w:rPr>
        <w:t>Work Location:</w:t>
      </w:r>
      <w:r w:rsidRPr="00DB012F">
        <w:rPr>
          <w:rFonts w:cstheme="minorHAnsi"/>
          <w:b/>
          <w:bCs/>
        </w:rPr>
        <w:tab/>
      </w:r>
      <w:r w:rsidR="00A4234E">
        <w:rPr>
          <w:rFonts w:cstheme="minorHAnsi"/>
        </w:rPr>
        <w:t>W</w:t>
      </w:r>
      <w:r w:rsidR="00A4234E" w:rsidRPr="00DB012F">
        <w:rPr>
          <w:rFonts w:cstheme="minorHAnsi"/>
        </w:rPr>
        <w:t>ork from home</w:t>
      </w:r>
      <w:r w:rsidR="00C04C62">
        <w:rPr>
          <w:rFonts w:cstheme="minorHAnsi"/>
        </w:rPr>
        <w:t xml:space="preserve"> (with option to attend in-person team meetings on occasion)</w:t>
      </w:r>
    </w:p>
    <w:p w14:paraId="07380CA8" w14:textId="2D485885" w:rsidR="002A2646" w:rsidRDefault="002A2646" w:rsidP="002A2646">
      <w:pPr>
        <w:rPr>
          <w:rFonts w:cstheme="minorHAnsi"/>
        </w:rPr>
      </w:pPr>
      <w:r w:rsidRPr="00DB012F">
        <w:rPr>
          <w:rFonts w:cstheme="minorHAnsi"/>
          <w:b/>
          <w:bCs/>
        </w:rPr>
        <w:t>Salary</w:t>
      </w:r>
      <w:r w:rsidRPr="00DB012F">
        <w:rPr>
          <w:rFonts w:cstheme="minorHAnsi"/>
        </w:rPr>
        <w:t xml:space="preserve">: </w:t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 w:rsidRPr="00002417">
        <w:rPr>
          <w:rFonts w:cstheme="minorHAnsi"/>
        </w:rPr>
        <w:t xml:space="preserve">$45,000 </w:t>
      </w:r>
      <w:r>
        <w:rPr>
          <w:rFonts w:cstheme="minorHAnsi"/>
        </w:rPr>
        <w:t>per annum</w:t>
      </w:r>
    </w:p>
    <w:p w14:paraId="318C3483" w14:textId="618FD21F" w:rsidR="00425811" w:rsidRDefault="00425811" w:rsidP="00425811">
      <w:pPr>
        <w:rPr>
          <w:rFonts w:cstheme="minorHAnsi"/>
        </w:rPr>
      </w:pPr>
      <w:r>
        <w:rPr>
          <w:rFonts w:cstheme="minorHAnsi"/>
          <w:b/>
          <w:bCs/>
        </w:rPr>
        <w:t>Workweek</w:t>
      </w:r>
      <w:r w:rsidRPr="00DB012F">
        <w:rPr>
          <w:rFonts w:cstheme="minorHAnsi"/>
        </w:rPr>
        <w:t xml:space="preserve">: </w:t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>
        <w:rPr>
          <w:rFonts w:cstheme="minorHAnsi"/>
        </w:rPr>
        <w:t>1FTE</w:t>
      </w:r>
    </w:p>
    <w:p w14:paraId="2ACBA6DC" w14:textId="5A9B27CB" w:rsidR="00E00F79" w:rsidRPr="00DB012F" w:rsidRDefault="004966BF" w:rsidP="004946E0">
      <w:pPr>
        <w:rPr>
          <w:rFonts w:cstheme="minorHAnsi"/>
        </w:rPr>
      </w:pPr>
      <w:r>
        <w:rPr>
          <w:rFonts w:cstheme="minorHAnsi"/>
          <w:b/>
          <w:bCs/>
        </w:rPr>
        <w:t>Contract Type</w:t>
      </w:r>
      <w:r w:rsidRPr="00DB012F">
        <w:rPr>
          <w:rFonts w:cstheme="minorHAnsi"/>
        </w:rPr>
        <w:t xml:space="preserve">: </w:t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 w:rsidRPr="00DB012F">
        <w:rPr>
          <w:rFonts w:cstheme="minorHAnsi"/>
        </w:rPr>
        <w:tab/>
      </w:r>
      <w:r>
        <w:rPr>
          <w:rFonts w:cstheme="minorHAnsi"/>
        </w:rPr>
        <w:t>Full-time (flexible working hours)</w:t>
      </w:r>
    </w:p>
    <w:p w14:paraId="677FD2DE" w14:textId="39F1ABB5" w:rsidR="0052508C" w:rsidRPr="00DB012F" w:rsidRDefault="0052508C" w:rsidP="0052508C">
      <w:pPr>
        <w:ind w:left="2880" w:hanging="2880"/>
        <w:rPr>
          <w:rFonts w:cstheme="minorHAnsi"/>
        </w:rPr>
      </w:pPr>
      <w:r w:rsidRPr="00DB012F">
        <w:rPr>
          <w:rFonts w:cstheme="minorHAnsi"/>
          <w:b/>
          <w:bCs/>
        </w:rPr>
        <w:t>Contract period:</w:t>
      </w:r>
      <w:r w:rsidRPr="00DB012F">
        <w:rPr>
          <w:rFonts w:cstheme="minorHAnsi"/>
        </w:rPr>
        <w:tab/>
      </w:r>
      <w:proofErr w:type="gramStart"/>
      <w:r w:rsidRPr="00DB012F">
        <w:rPr>
          <w:rFonts w:cstheme="minorHAnsi"/>
        </w:rPr>
        <w:t>ASAP  –</w:t>
      </w:r>
      <w:proofErr w:type="gramEnd"/>
      <w:r w:rsidRPr="00DB012F">
        <w:rPr>
          <w:rFonts w:cstheme="minorHAnsi"/>
        </w:rPr>
        <w:t xml:space="preserve"> </w:t>
      </w:r>
      <w:r w:rsidR="00EE1B6A">
        <w:rPr>
          <w:rFonts w:cstheme="minorHAnsi"/>
        </w:rPr>
        <w:t xml:space="preserve">March </w:t>
      </w:r>
      <w:r w:rsidRPr="00DB012F">
        <w:rPr>
          <w:rFonts w:cstheme="minorHAnsi"/>
        </w:rPr>
        <w:t>202</w:t>
      </w:r>
      <w:r w:rsidR="00EE1B6A">
        <w:rPr>
          <w:rFonts w:cstheme="minorHAnsi"/>
        </w:rPr>
        <w:t>6</w:t>
      </w:r>
    </w:p>
    <w:p w14:paraId="6F887D59" w14:textId="0CB0B274" w:rsidR="002A7FB6" w:rsidRDefault="00C55526" w:rsidP="000311B3">
      <w:pPr>
        <w:pStyle w:val="NoSpacing"/>
      </w:pPr>
      <w:r>
        <w:t xml:space="preserve">The Program Assistant </w:t>
      </w:r>
      <w:r w:rsidR="00B97962">
        <w:t>(</w:t>
      </w:r>
      <w:r w:rsidR="0020435F">
        <w:t>Outreach</w:t>
      </w:r>
      <w:r w:rsidR="00B97962">
        <w:t xml:space="preserve">) </w:t>
      </w:r>
      <w:r>
        <w:t xml:space="preserve">will work under the direction of the </w:t>
      </w:r>
      <w:r w:rsidR="00993CB2">
        <w:t xml:space="preserve">Program </w:t>
      </w:r>
      <w:r w:rsidR="0053524C">
        <w:t>Director</w:t>
      </w:r>
      <w:r>
        <w:t xml:space="preserve">, or </w:t>
      </w:r>
      <w:r w:rsidR="00D43725">
        <w:t>their</w:t>
      </w:r>
      <w:r>
        <w:t xml:space="preserve"> designate </w:t>
      </w:r>
      <w:r w:rsidR="0059592B">
        <w:t xml:space="preserve">and will </w:t>
      </w:r>
      <w:r w:rsidR="00EB55AA">
        <w:t xml:space="preserve">support the </w:t>
      </w:r>
      <w:r w:rsidR="00EB55AA" w:rsidRPr="003D5C36">
        <w:rPr>
          <w:b/>
          <w:bCs/>
          <w:i/>
          <w:iCs/>
        </w:rPr>
        <w:t>Realize</w:t>
      </w:r>
      <w:r w:rsidR="00EB55AA">
        <w:t xml:space="preserve"> Program Team in </w:t>
      </w:r>
      <w:r w:rsidR="0020435F">
        <w:t>conducting outreach</w:t>
      </w:r>
      <w:r w:rsidR="00036036">
        <w:t xml:space="preserve"> activities </w:t>
      </w:r>
      <w:r w:rsidR="00AB6AEF">
        <w:t xml:space="preserve">related </w:t>
      </w:r>
      <w:r w:rsidR="00EB55AA">
        <w:t xml:space="preserve">to </w:t>
      </w:r>
      <w:r w:rsidR="00D87EAF">
        <w:t xml:space="preserve">all aspects </w:t>
      </w:r>
      <w:r w:rsidR="00AE4DC5">
        <w:t xml:space="preserve">of </w:t>
      </w:r>
      <w:r w:rsidR="005E4D57">
        <w:t xml:space="preserve">the development and implementation of </w:t>
      </w:r>
      <w:r w:rsidR="005E4D57" w:rsidRPr="0096628E">
        <w:rPr>
          <w:b/>
          <w:bCs/>
          <w:i/>
          <w:iCs/>
        </w:rPr>
        <w:t>Realize</w:t>
      </w:r>
      <w:r w:rsidR="005E4D57">
        <w:t xml:space="preserve"> projects as directed by the </w:t>
      </w:r>
      <w:r w:rsidR="008704BE">
        <w:t xml:space="preserve">Program Director. </w:t>
      </w:r>
      <w:r w:rsidR="00690804">
        <w:t xml:space="preserve">   </w:t>
      </w:r>
    </w:p>
    <w:p w14:paraId="3EC152DA" w14:textId="199442F9" w:rsidR="00651D85" w:rsidRDefault="00651D85" w:rsidP="000311B3">
      <w:pPr>
        <w:pStyle w:val="NoSpacing"/>
      </w:pPr>
    </w:p>
    <w:p w14:paraId="74F56795" w14:textId="77777777" w:rsidR="002A7FB6" w:rsidRDefault="002A7FB6" w:rsidP="000311B3">
      <w:pPr>
        <w:pStyle w:val="NoSpacing"/>
        <w:rPr>
          <w:b/>
        </w:rPr>
      </w:pPr>
      <w:r w:rsidRPr="00BE4232">
        <w:rPr>
          <w:b/>
          <w:u w:val="single"/>
        </w:rPr>
        <w:t>Areas of Work</w:t>
      </w:r>
    </w:p>
    <w:p w14:paraId="0593AB7B" w14:textId="77777777" w:rsidR="002A7FB6" w:rsidRDefault="002A7FB6" w:rsidP="000311B3">
      <w:pPr>
        <w:pStyle w:val="NoSpacing"/>
        <w:rPr>
          <w:b/>
        </w:rPr>
      </w:pPr>
    </w:p>
    <w:p w14:paraId="0D2633FA" w14:textId="7E94F6F4" w:rsidR="00C55526" w:rsidRPr="00C55526" w:rsidRDefault="00AB6AEF" w:rsidP="00C55526">
      <w:pPr>
        <w:rPr>
          <w:rFonts w:cs="Arial"/>
          <w:b/>
        </w:rPr>
      </w:pPr>
      <w:r>
        <w:rPr>
          <w:rFonts w:cs="Arial"/>
          <w:b/>
        </w:rPr>
        <w:t xml:space="preserve">Outreach, </w:t>
      </w:r>
      <w:r w:rsidR="00C55526" w:rsidRPr="00C55526">
        <w:rPr>
          <w:rFonts w:cs="Arial"/>
          <w:b/>
        </w:rPr>
        <w:t>Administrative</w:t>
      </w:r>
      <w:r w:rsidR="00C8002D">
        <w:rPr>
          <w:rFonts w:cs="Arial"/>
          <w:b/>
        </w:rPr>
        <w:t xml:space="preserve"> and Pro</w:t>
      </w:r>
      <w:r w:rsidR="002E729E">
        <w:rPr>
          <w:rFonts w:cs="Arial"/>
          <w:b/>
        </w:rPr>
        <w:t>gram</w:t>
      </w:r>
      <w:r w:rsidR="00C8002D">
        <w:rPr>
          <w:rFonts w:cs="Arial"/>
          <w:b/>
        </w:rPr>
        <w:t xml:space="preserve"> Support</w:t>
      </w:r>
    </w:p>
    <w:p w14:paraId="1D0545F1" w14:textId="77777777" w:rsidR="00B53D96" w:rsidRDefault="00B53D96" w:rsidP="00B53D9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Organize meetings and events – whether in person or online (</w:t>
      </w:r>
      <w:proofErr w:type="gramStart"/>
      <w:r>
        <w:rPr>
          <w:rFonts w:cs="Arial"/>
          <w:lang w:val="en-CA"/>
        </w:rPr>
        <w:t>e.g.</w:t>
      </w:r>
      <w:proofErr w:type="gramEnd"/>
      <w:r>
        <w:rPr>
          <w:rFonts w:cs="Arial"/>
          <w:lang w:val="en-CA"/>
        </w:rPr>
        <w:t xml:space="preserve"> Zoom) - as directed by the Program Director, or their designate</w:t>
      </w:r>
    </w:p>
    <w:p w14:paraId="57BF6840" w14:textId="53C4D9EE" w:rsidR="00B53D96" w:rsidRPr="00D51C10" w:rsidRDefault="00B53D96" w:rsidP="00B53D9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Act as first point of contact for external stakeholders engaged in </w:t>
      </w:r>
      <w:r w:rsidRPr="00893AAE">
        <w:rPr>
          <w:rFonts w:cs="Arial"/>
          <w:b/>
          <w:bCs/>
          <w:i/>
          <w:iCs/>
          <w:lang w:val="en-CA"/>
        </w:rPr>
        <w:t>Realize</w:t>
      </w:r>
      <w:r>
        <w:rPr>
          <w:rFonts w:cs="Arial"/>
          <w:lang w:val="en-CA"/>
        </w:rPr>
        <w:t xml:space="preserve">’s Communities of Practice, research teams and project advisory </w:t>
      </w:r>
      <w:proofErr w:type="gramStart"/>
      <w:r>
        <w:rPr>
          <w:rFonts w:cs="Arial"/>
          <w:lang w:val="en-CA"/>
        </w:rPr>
        <w:t>committees</w:t>
      </w:r>
      <w:proofErr w:type="gramEnd"/>
    </w:p>
    <w:p w14:paraId="18AD4DB4" w14:textId="057DD49B" w:rsidR="001D685A" w:rsidRDefault="001D685A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 w:rsidRPr="0BB34528">
        <w:rPr>
          <w:rFonts w:cs="Arial"/>
          <w:lang w:val="en-CA"/>
        </w:rPr>
        <w:t xml:space="preserve">Assist with </w:t>
      </w:r>
      <w:r w:rsidR="008F6538" w:rsidRPr="0BB34528">
        <w:rPr>
          <w:rFonts w:cs="Arial"/>
          <w:lang w:val="en-CA"/>
        </w:rPr>
        <w:t>planning and organizing outreach</w:t>
      </w:r>
      <w:r w:rsidR="002570FE" w:rsidRPr="0BB34528">
        <w:rPr>
          <w:rFonts w:cs="Arial"/>
          <w:lang w:val="en-CA"/>
        </w:rPr>
        <w:t xml:space="preserve"> and engagement opportunities as directed by the Program Director</w:t>
      </w:r>
      <w:r w:rsidR="00A72AB6" w:rsidRPr="0BB34528">
        <w:rPr>
          <w:rFonts w:cs="Arial"/>
          <w:lang w:val="en-CA"/>
        </w:rPr>
        <w:t>, or their designate</w:t>
      </w:r>
      <w:r w:rsidR="00296000" w:rsidRPr="0BB34528">
        <w:rPr>
          <w:rFonts w:cs="Arial"/>
          <w:lang w:val="en-CA"/>
        </w:rPr>
        <w:t>, including developing meeting agendas</w:t>
      </w:r>
      <w:r w:rsidR="007D7E7C">
        <w:rPr>
          <w:rFonts w:cs="Arial"/>
          <w:lang w:val="en-CA"/>
        </w:rPr>
        <w:t xml:space="preserve"> and </w:t>
      </w:r>
      <w:proofErr w:type="gramStart"/>
      <w:r w:rsidR="007D7E7C">
        <w:rPr>
          <w:rFonts w:cs="Arial"/>
          <w:lang w:val="en-CA"/>
        </w:rPr>
        <w:t>materials</w:t>
      </w:r>
      <w:proofErr w:type="gramEnd"/>
    </w:p>
    <w:p w14:paraId="4A87DFD4" w14:textId="066C301F" w:rsidR="008F7112" w:rsidRDefault="00A3126C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Support </w:t>
      </w:r>
      <w:r w:rsidR="00F7184D">
        <w:rPr>
          <w:rFonts w:cs="Arial"/>
          <w:lang w:val="en-CA"/>
        </w:rPr>
        <w:t xml:space="preserve">the Program Team </w:t>
      </w:r>
      <w:r>
        <w:rPr>
          <w:rFonts w:cs="Arial"/>
          <w:lang w:val="en-CA"/>
        </w:rPr>
        <w:t>with internal and external</w:t>
      </w:r>
      <w:r w:rsidR="00A72AB6">
        <w:rPr>
          <w:rFonts w:cs="Arial"/>
          <w:lang w:val="en-CA"/>
        </w:rPr>
        <w:t xml:space="preserve"> </w:t>
      </w:r>
      <w:r w:rsidR="008F2BAB">
        <w:rPr>
          <w:rFonts w:cs="Arial"/>
          <w:lang w:val="en-CA"/>
        </w:rPr>
        <w:t>outreach</w:t>
      </w:r>
      <w:r>
        <w:rPr>
          <w:rFonts w:cs="Arial"/>
          <w:lang w:val="en-CA"/>
        </w:rPr>
        <w:t xml:space="preserve"> </w:t>
      </w:r>
      <w:proofErr w:type="gramStart"/>
      <w:r>
        <w:rPr>
          <w:rFonts w:cs="Arial"/>
          <w:lang w:val="en-CA"/>
        </w:rPr>
        <w:t>communications</w:t>
      </w:r>
      <w:proofErr w:type="gramEnd"/>
    </w:p>
    <w:p w14:paraId="03AB4694" w14:textId="116289E7" w:rsidR="00D05EAC" w:rsidRDefault="00B74E4A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 xml:space="preserve">Prepare and edit </w:t>
      </w:r>
      <w:r w:rsidR="00D04701">
        <w:rPr>
          <w:rFonts w:cs="Arial"/>
          <w:lang w:val="en-CA"/>
        </w:rPr>
        <w:t xml:space="preserve">outreach related </w:t>
      </w:r>
      <w:r>
        <w:rPr>
          <w:rFonts w:cs="Arial"/>
          <w:lang w:val="en-CA"/>
        </w:rPr>
        <w:t>correspondence</w:t>
      </w:r>
      <w:r w:rsidR="00AB0451">
        <w:rPr>
          <w:rFonts w:cs="Arial"/>
          <w:lang w:val="en-CA"/>
        </w:rPr>
        <w:t xml:space="preserve">/presentations/reports etc. as directed by the </w:t>
      </w:r>
      <w:r w:rsidR="00476042">
        <w:rPr>
          <w:rFonts w:cs="Arial"/>
          <w:lang w:val="en-CA"/>
        </w:rPr>
        <w:t>Program Director, or their designate</w:t>
      </w:r>
    </w:p>
    <w:p w14:paraId="6ECF06CE" w14:textId="18CD6175" w:rsidR="00296000" w:rsidRPr="00893AAE" w:rsidRDefault="00296000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 w:rsidRPr="00C55526">
        <w:rPr>
          <w:rFonts w:cs="Arial"/>
        </w:rPr>
        <w:t xml:space="preserve">Take minutes for </w:t>
      </w:r>
      <w:r>
        <w:rPr>
          <w:rFonts w:cs="Arial"/>
        </w:rPr>
        <w:t xml:space="preserve">related </w:t>
      </w:r>
      <w:r w:rsidRPr="00C55526">
        <w:rPr>
          <w:rFonts w:cs="Arial"/>
        </w:rPr>
        <w:t>meetings</w:t>
      </w:r>
      <w:r>
        <w:rPr>
          <w:rFonts w:cs="Arial"/>
        </w:rPr>
        <w:t>, as identified by the Program Director</w:t>
      </w:r>
    </w:p>
    <w:p w14:paraId="77C4473D" w14:textId="3E87F879" w:rsidR="00296000" w:rsidRPr="00296000" w:rsidRDefault="00296000" w:rsidP="00296000">
      <w:pPr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>Disseminate outreach</w:t>
      </w:r>
      <w:r w:rsidR="00DC7B91">
        <w:rPr>
          <w:rFonts w:cs="Arial"/>
        </w:rPr>
        <w:t>-</w:t>
      </w:r>
      <w:r>
        <w:rPr>
          <w:rFonts w:cs="Arial"/>
        </w:rPr>
        <w:t>related information to stakeholders</w:t>
      </w:r>
      <w:r w:rsidR="00631D55">
        <w:rPr>
          <w:rFonts w:cs="Arial"/>
        </w:rPr>
        <w:t>,</w:t>
      </w:r>
      <w:r>
        <w:rPr>
          <w:rFonts w:cs="Arial"/>
        </w:rPr>
        <w:t xml:space="preserve"> as </w:t>
      </w:r>
      <w:proofErr w:type="gramStart"/>
      <w:r>
        <w:rPr>
          <w:rFonts w:cs="Arial"/>
        </w:rPr>
        <w:t>directed</w:t>
      </w:r>
      <w:proofErr w:type="gramEnd"/>
    </w:p>
    <w:p w14:paraId="6725F524" w14:textId="180CE4BC" w:rsidR="00296000" w:rsidRDefault="00296000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Collate feedback and correspondence from external partners consulted by the Program Team</w:t>
      </w:r>
    </w:p>
    <w:p w14:paraId="3BD19C9E" w14:textId="5E6FB19A" w:rsidR="00296000" w:rsidRDefault="00296000" w:rsidP="00C55526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Keep records related to committee membership, meeting attendance, and event participation</w:t>
      </w:r>
      <w:r w:rsidR="00DC7B91">
        <w:rPr>
          <w:rFonts w:cs="Arial"/>
          <w:lang w:val="en-CA"/>
        </w:rPr>
        <w:t xml:space="preserve"> using </w:t>
      </w:r>
      <w:r w:rsidR="00DC7B91" w:rsidRPr="00893AAE">
        <w:rPr>
          <w:rFonts w:cs="Arial"/>
          <w:b/>
          <w:bCs/>
          <w:i/>
          <w:iCs/>
          <w:lang w:val="en-CA"/>
        </w:rPr>
        <w:t>Realize</w:t>
      </w:r>
      <w:r w:rsidR="00DC7B91">
        <w:rPr>
          <w:rFonts w:cs="Arial"/>
          <w:lang w:val="en-CA"/>
        </w:rPr>
        <w:t xml:space="preserve"> </w:t>
      </w:r>
      <w:proofErr w:type="gramStart"/>
      <w:r w:rsidR="00DC7B91">
        <w:rPr>
          <w:rFonts w:cs="Arial"/>
          <w:lang w:val="en-CA"/>
        </w:rPr>
        <w:t>tools</w:t>
      </w:r>
      <w:proofErr w:type="gramEnd"/>
    </w:p>
    <w:p w14:paraId="01272E50" w14:textId="46CDC4C3" w:rsidR="00C55526" w:rsidRPr="00296000" w:rsidRDefault="00C55526" w:rsidP="00296000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C55526">
        <w:rPr>
          <w:rFonts w:cs="Arial"/>
        </w:rPr>
        <w:t xml:space="preserve">Work with relevant staff and key stakeholders </w:t>
      </w:r>
    </w:p>
    <w:p w14:paraId="0CF3DC76" w14:textId="276E245F" w:rsidR="00296000" w:rsidRPr="00E038F3" w:rsidRDefault="00DC7B91" w:rsidP="00E038F3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</w:rPr>
        <w:t>Gather information</w:t>
      </w:r>
      <w:r w:rsidR="00E038F3">
        <w:rPr>
          <w:rFonts w:cs="Arial"/>
        </w:rPr>
        <w:t xml:space="preserve"> </w:t>
      </w:r>
      <w:r w:rsidR="00631D55">
        <w:rPr>
          <w:rFonts w:cs="Arial"/>
          <w:lang w:val="en-CA"/>
        </w:rPr>
        <w:t>to facilitate effective outreach, as</w:t>
      </w:r>
      <w:r w:rsidR="00296000">
        <w:rPr>
          <w:rFonts w:cs="Arial"/>
          <w:lang w:val="en-CA"/>
        </w:rPr>
        <w:t xml:space="preserve"> directed by the Program Director, or their designate</w:t>
      </w:r>
    </w:p>
    <w:p w14:paraId="29362798" w14:textId="7C7C39D9" w:rsidR="00773397" w:rsidRDefault="00773397" w:rsidP="00C55526">
      <w:pPr>
        <w:numPr>
          <w:ilvl w:val="0"/>
          <w:numId w:val="11"/>
        </w:numPr>
        <w:spacing w:after="0" w:line="240" w:lineRule="auto"/>
        <w:rPr>
          <w:rFonts w:cs="Arial"/>
        </w:rPr>
      </w:pPr>
      <w:r>
        <w:rPr>
          <w:rFonts w:cs="Arial"/>
        </w:rPr>
        <w:t>Respond to stakeholder inquiries</w:t>
      </w:r>
      <w:r w:rsidR="00FE7594">
        <w:rPr>
          <w:rFonts w:cs="Arial"/>
        </w:rPr>
        <w:t xml:space="preserve"> about </w:t>
      </w:r>
      <w:r w:rsidR="00FE7594" w:rsidRPr="00FE7594">
        <w:rPr>
          <w:rFonts w:cs="Arial"/>
          <w:b/>
          <w:bCs/>
          <w:i/>
          <w:iCs/>
        </w:rPr>
        <w:t>Realize</w:t>
      </w:r>
      <w:r w:rsidR="00FE7594">
        <w:rPr>
          <w:rFonts w:cs="Arial"/>
        </w:rPr>
        <w:t xml:space="preserve"> Program Team outreach </w:t>
      </w:r>
      <w:proofErr w:type="gramStart"/>
      <w:r w:rsidR="00FE7594">
        <w:rPr>
          <w:rFonts w:cs="Arial"/>
        </w:rPr>
        <w:t>activities</w:t>
      </w:r>
      <w:proofErr w:type="gramEnd"/>
    </w:p>
    <w:p w14:paraId="525436A6" w14:textId="0BD94A39" w:rsidR="00581C0C" w:rsidRPr="002C3FE0" w:rsidRDefault="00581C0C" w:rsidP="00581C0C">
      <w:pPr>
        <w:numPr>
          <w:ilvl w:val="0"/>
          <w:numId w:val="11"/>
        </w:numPr>
        <w:spacing w:after="0" w:line="240" w:lineRule="auto"/>
        <w:rPr>
          <w:rFonts w:cs="Arial"/>
          <w:lang w:val="en-CA"/>
        </w:rPr>
      </w:pPr>
      <w:r>
        <w:rPr>
          <w:rFonts w:cs="Arial"/>
          <w:bCs/>
          <w:iCs/>
          <w:lang w:val="en-CA"/>
        </w:rPr>
        <w:t xml:space="preserve">Represent </w:t>
      </w:r>
      <w:r>
        <w:rPr>
          <w:rFonts w:cs="Arial"/>
          <w:b/>
          <w:i/>
          <w:lang w:val="en-CA"/>
        </w:rPr>
        <w:t xml:space="preserve">Realize </w:t>
      </w:r>
      <w:r>
        <w:rPr>
          <w:rFonts w:cs="Arial"/>
          <w:bCs/>
          <w:iCs/>
          <w:lang w:val="en-CA"/>
        </w:rPr>
        <w:t xml:space="preserve">at stakeholder meetings as </w:t>
      </w:r>
      <w:proofErr w:type="gramStart"/>
      <w:r>
        <w:rPr>
          <w:rFonts w:cs="Arial"/>
          <w:bCs/>
          <w:iCs/>
          <w:lang w:val="en-CA"/>
        </w:rPr>
        <w:t>required</w:t>
      </w:r>
      <w:proofErr w:type="gramEnd"/>
    </w:p>
    <w:p w14:paraId="572865B7" w14:textId="5400C563" w:rsidR="00C55526" w:rsidRPr="00C55526" w:rsidRDefault="00C55526" w:rsidP="00C55526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C55526">
        <w:rPr>
          <w:rFonts w:cs="Arial"/>
        </w:rPr>
        <w:lastRenderedPageBreak/>
        <w:t xml:space="preserve">Provide </w:t>
      </w:r>
      <w:r w:rsidR="00581C0C">
        <w:rPr>
          <w:rFonts w:cs="Arial"/>
        </w:rPr>
        <w:t>other</w:t>
      </w:r>
      <w:r w:rsidR="00054D4C">
        <w:rPr>
          <w:rFonts w:cs="Arial"/>
        </w:rPr>
        <w:t xml:space="preserve"> relevant</w:t>
      </w:r>
      <w:r w:rsidR="00581C0C">
        <w:rPr>
          <w:rFonts w:cs="Arial"/>
        </w:rPr>
        <w:t xml:space="preserve"> </w:t>
      </w:r>
      <w:r w:rsidRPr="00C55526">
        <w:rPr>
          <w:rFonts w:cs="Arial"/>
        </w:rPr>
        <w:t xml:space="preserve">support to </w:t>
      </w:r>
      <w:r w:rsidR="00054D4C">
        <w:rPr>
          <w:rFonts w:cs="Arial"/>
        </w:rPr>
        <w:t xml:space="preserve">the </w:t>
      </w:r>
      <w:r w:rsidR="008D568C">
        <w:rPr>
          <w:rFonts w:cs="Arial"/>
        </w:rPr>
        <w:t xml:space="preserve">Program Team </w:t>
      </w:r>
      <w:r w:rsidR="00D43725">
        <w:rPr>
          <w:rFonts w:cs="Arial"/>
        </w:rPr>
        <w:t>as required</w:t>
      </w:r>
      <w:r w:rsidR="004A0D83">
        <w:rPr>
          <w:rFonts w:cs="Arial"/>
        </w:rPr>
        <w:t xml:space="preserve"> by the</w:t>
      </w:r>
      <w:r w:rsidR="00963E89">
        <w:t xml:space="preserve"> Program Director, or their designate</w:t>
      </w:r>
    </w:p>
    <w:p w14:paraId="79C8CD59" w14:textId="77777777" w:rsidR="004A0D83" w:rsidRDefault="004A0D83" w:rsidP="00C55526">
      <w:pPr>
        <w:keepNext/>
        <w:rPr>
          <w:rFonts w:cs="Arial"/>
          <w:b/>
        </w:rPr>
      </w:pPr>
    </w:p>
    <w:p w14:paraId="5E8FBDB6" w14:textId="58100626" w:rsidR="00C55526" w:rsidRPr="00C55526" w:rsidRDefault="00C55526" w:rsidP="00C55526">
      <w:pPr>
        <w:keepNext/>
        <w:rPr>
          <w:rFonts w:cs="Arial"/>
          <w:b/>
        </w:rPr>
      </w:pPr>
      <w:r w:rsidRPr="00C55526">
        <w:rPr>
          <w:rFonts w:cs="Arial"/>
          <w:b/>
        </w:rPr>
        <w:t xml:space="preserve">Qualifications/Experience: </w:t>
      </w:r>
    </w:p>
    <w:p w14:paraId="04EDAA46" w14:textId="2F9D1BB0" w:rsidR="00B00CDC" w:rsidRDefault="00B00CDC" w:rsidP="00B00CDC">
      <w:pPr>
        <w:pStyle w:val="ListParagraph"/>
        <w:numPr>
          <w:ilvl w:val="0"/>
          <w:numId w:val="14"/>
        </w:numPr>
        <w:rPr>
          <w:rFonts w:cs="Arial"/>
          <w:bCs/>
        </w:rPr>
      </w:pPr>
      <w:r w:rsidRPr="005D34AB">
        <w:rPr>
          <w:rFonts w:cs="Arial"/>
          <w:bCs/>
        </w:rPr>
        <w:t xml:space="preserve">Full bilingual proficiency in English and French </w:t>
      </w:r>
      <w:r w:rsidR="00893AAE">
        <w:rPr>
          <w:rFonts w:cs="Arial"/>
          <w:bCs/>
        </w:rPr>
        <w:t xml:space="preserve">is </w:t>
      </w:r>
      <w:proofErr w:type="gramStart"/>
      <w:r w:rsidRPr="005D34AB">
        <w:rPr>
          <w:rFonts w:cs="Arial"/>
          <w:bCs/>
        </w:rPr>
        <w:t>mandat</w:t>
      </w:r>
      <w:r w:rsidR="00B53D96">
        <w:rPr>
          <w:rFonts w:cs="Arial"/>
          <w:bCs/>
        </w:rPr>
        <w:t>o</w:t>
      </w:r>
      <w:r w:rsidRPr="005D34AB">
        <w:rPr>
          <w:rFonts w:cs="Arial"/>
          <w:bCs/>
        </w:rPr>
        <w:t>ry</w:t>
      </w:r>
      <w:proofErr w:type="gramEnd"/>
    </w:p>
    <w:p w14:paraId="53045B77" w14:textId="022C6F4B" w:rsidR="00C8780A" w:rsidRPr="000F292E" w:rsidRDefault="00C8780A" w:rsidP="5AE66423">
      <w:pPr>
        <w:pStyle w:val="ListParagraph"/>
        <w:numPr>
          <w:ilvl w:val="0"/>
          <w:numId w:val="14"/>
        </w:numPr>
        <w:rPr>
          <w:rFonts w:cs="Arial"/>
        </w:rPr>
      </w:pPr>
      <w:r w:rsidRPr="0BB34528">
        <w:rPr>
          <w:rFonts w:cs="Arial"/>
        </w:rPr>
        <w:t xml:space="preserve">Work experience: a minimum of 3 </w:t>
      </w:r>
      <w:proofErr w:type="spellStart"/>
      <w:r w:rsidRPr="0BB34528">
        <w:rPr>
          <w:rFonts w:cs="Arial"/>
        </w:rPr>
        <w:t>years</w:t>
      </w:r>
      <w:r w:rsidR="00B075F8">
        <w:rPr>
          <w:rFonts w:cs="Arial"/>
        </w:rPr>
        <w:t xml:space="preserve"> </w:t>
      </w:r>
      <w:r w:rsidR="00B26208">
        <w:rPr>
          <w:rFonts w:cs="Arial"/>
        </w:rPr>
        <w:t>experience</w:t>
      </w:r>
      <w:proofErr w:type="spellEnd"/>
      <w:r w:rsidR="00B26208">
        <w:rPr>
          <w:rFonts w:cs="Arial"/>
        </w:rPr>
        <w:t xml:space="preserve"> as an administrative professional</w:t>
      </w:r>
      <w:r w:rsidR="00A13B55">
        <w:rPr>
          <w:rFonts w:cs="Arial"/>
        </w:rPr>
        <w:t xml:space="preserve"> or </w:t>
      </w:r>
      <w:r w:rsidR="00B12934">
        <w:rPr>
          <w:rFonts w:cs="Arial"/>
        </w:rPr>
        <w:t>in a coordination role</w:t>
      </w:r>
      <w:r w:rsidR="00A13B55">
        <w:rPr>
          <w:rFonts w:cs="Arial"/>
        </w:rPr>
        <w:t xml:space="preserve"> </w:t>
      </w:r>
    </w:p>
    <w:p w14:paraId="4B6DD911" w14:textId="6BFD03B1" w:rsidR="00C55526" w:rsidRPr="007E2411" w:rsidRDefault="00C55526" w:rsidP="00652EB0">
      <w:pPr>
        <w:pStyle w:val="ListParagraph"/>
        <w:numPr>
          <w:ilvl w:val="0"/>
          <w:numId w:val="14"/>
        </w:numPr>
        <w:rPr>
          <w:rFonts w:cs="Arial"/>
          <w:b/>
        </w:rPr>
      </w:pPr>
      <w:r w:rsidRPr="00652EB0">
        <w:rPr>
          <w:rFonts w:cs="Arial"/>
        </w:rPr>
        <w:t xml:space="preserve">Minimum </w:t>
      </w:r>
      <w:r w:rsidR="00FF37D0" w:rsidRPr="00652EB0">
        <w:rPr>
          <w:rFonts w:cs="Arial"/>
        </w:rPr>
        <w:t xml:space="preserve">of </w:t>
      </w:r>
      <w:r w:rsidR="00FF37D0">
        <w:rPr>
          <w:rFonts w:cs="Arial"/>
        </w:rPr>
        <w:t>college</w:t>
      </w:r>
      <w:r w:rsidR="00D43725">
        <w:rPr>
          <w:rFonts w:cs="Arial"/>
        </w:rPr>
        <w:t xml:space="preserve"> diploma</w:t>
      </w:r>
      <w:r w:rsidR="00652EB0">
        <w:rPr>
          <w:rFonts w:cs="Arial"/>
        </w:rPr>
        <w:t>, or equivalent</w:t>
      </w:r>
    </w:p>
    <w:p w14:paraId="0304D221" w14:textId="63949D74" w:rsidR="004668CF" w:rsidRPr="00E20C85" w:rsidRDefault="004668CF" w:rsidP="00652EB0">
      <w:pPr>
        <w:pStyle w:val="ListParagraph"/>
        <w:numPr>
          <w:ilvl w:val="0"/>
          <w:numId w:val="14"/>
        </w:numPr>
        <w:rPr>
          <w:rFonts w:cs="Arial"/>
          <w:b/>
        </w:rPr>
      </w:pPr>
      <w:r w:rsidRPr="00C55526">
        <w:rPr>
          <w:rFonts w:cs="Arial"/>
        </w:rPr>
        <w:t>Knowledge and experience with Microsoft Office tools</w:t>
      </w:r>
      <w:r w:rsidR="003F2A87">
        <w:rPr>
          <w:rFonts w:cs="Arial"/>
        </w:rPr>
        <w:t xml:space="preserve"> mandatory</w:t>
      </w:r>
    </w:p>
    <w:p w14:paraId="7613CAE3" w14:textId="02EC0BAA" w:rsidR="00E20C85" w:rsidRPr="00DB1F2C" w:rsidRDefault="00CF3CAA" w:rsidP="00652EB0">
      <w:pPr>
        <w:pStyle w:val="ListParagraph"/>
        <w:numPr>
          <w:ilvl w:val="0"/>
          <w:numId w:val="14"/>
        </w:numPr>
        <w:rPr>
          <w:rFonts w:cs="Arial"/>
          <w:b/>
        </w:rPr>
      </w:pPr>
      <w:r>
        <w:rPr>
          <w:rFonts w:cs="Arial"/>
        </w:rPr>
        <w:t>Extensive experience coordinating online virtual meetings/events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Zoom)</w:t>
      </w:r>
    </w:p>
    <w:p w14:paraId="06228A28" w14:textId="548CFDF8" w:rsidR="00DB1F2C" w:rsidRPr="00DA337B" w:rsidRDefault="00DB1F2C" w:rsidP="00652EB0">
      <w:pPr>
        <w:pStyle w:val="ListParagraph"/>
        <w:numPr>
          <w:ilvl w:val="0"/>
          <w:numId w:val="14"/>
        </w:numPr>
        <w:rPr>
          <w:rFonts w:cs="Arial"/>
          <w:b/>
        </w:rPr>
      </w:pPr>
      <w:r>
        <w:rPr>
          <w:rFonts w:cs="Arial"/>
        </w:rPr>
        <w:t xml:space="preserve">Familiarity with the non-profit sector </w:t>
      </w:r>
      <w:r w:rsidR="00DA337B">
        <w:rPr>
          <w:rFonts w:cs="Arial"/>
        </w:rPr>
        <w:t xml:space="preserve">is an </w:t>
      </w:r>
      <w:proofErr w:type="gramStart"/>
      <w:r w:rsidR="00DA337B">
        <w:rPr>
          <w:rFonts w:cs="Arial"/>
        </w:rPr>
        <w:t>asset</w:t>
      </w:r>
      <w:proofErr w:type="gramEnd"/>
    </w:p>
    <w:p w14:paraId="55816552" w14:textId="34883021" w:rsidR="00B53D96" w:rsidRPr="00893AAE" w:rsidRDefault="004668CF" w:rsidP="009F3E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</w:rPr>
      </w:pPr>
      <w:r w:rsidRPr="003B6AC3">
        <w:rPr>
          <w:rFonts w:cs="Arial"/>
        </w:rPr>
        <w:t xml:space="preserve">Experience and ability to work with diverse stakeholder </w:t>
      </w:r>
      <w:proofErr w:type="gramStart"/>
      <w:r w:rsidRPr="003B6AC3">
        <w:rPr>
          <w:rFonts w:cs="Arial"/>
        </w:rPr>
        <w:t>groups;  e.g.</w:t>
      </w:r>
      <w:proofErr w:type="gramEnd"/>
      <w:r w:rsidRPr="003B6AC3">
        <w:rPr>
          <w:rFonts w:cs="Arial"/>
        </w:rPr>
        <w:t xml:space="preserve"> people living with HIV and other </w:t>
      </w:r>
      <w:r w:rsidR="00B53D96">
        <w:rPr>
          <w:rFonts w:cs="Arial"/>
        </w:rPr>
        <w:t>episodic health conditions</w:t>
      </w:r>
      <w:r w:rsidRPr="003B6AC3">
        <w:rPr>
          <w:rFonts w:cs="Arial"/>
        </w:rPr>
        <w:t>, practitioners, clinicians, researchers, educators, associations, institutions and community groups, government and private sector</w:t>
      </w:r>
      <w:r w:rsidR="009F3E5A">
        <w:rPr>
          <w:rFonts w:cs="Arial"/>
        </w:rPr>
        <w:t xml:space="preserve">. </w:t>
      </w:r>
    </w:p>
    <w:p w14:paraId="2CD26325" w14:textId="67AB44BE" w:rsidR="004668CF" w:rsidRPr="00893AAE" w:rsidRDefault="004668CF" w:rsidP="009F3E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</w:rPr>
      </w:pPr>
      <w:r w:rsidRPr="003B6AC3">
        <w:rPr>
          <w:rFonts w:cs="Arial"/>
        </w:rPr>
        <w:t xml:space="preserve">Familiarity with HIV, disability and rehabilitation issues is a strong </w:t>
      </w:r>
      <w:proofErr w:type="gramStart"/>
      <w:r w:rsidRPr="003B6AC3">
        <w:rPr>
          <w:rFonts w:cs="Arial"/>
        </w:rPr>
        <w:t>asset</w:t>
      </w:r>
      <w:proofErr w:type="gramEnd"/>
    </w:p>
    <w:p w14:paraId="1632493A" w14:textId="77777777" w:rsidR="00B53D96" w:rsidRPr="00B53D96" w:rsidRDefault="00B53D96" w:rsidP="2C2F7F7A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2C2F7F7A">
        <w:rPr>
          <w:rFonts w:cs="Arial"/>
        </w:rPr>
        <w:t xml:space="preserve">Knowledge of PC internet security is an </w:t>
      </w:r>
      <w:proofErr w:type="gramStart"/>
      <w:r w:rsidRPr="2C2F7F7A">
        <w:rPr>
          <w:rFonts w:cs="Arial"/>
        </w:rPr>
        <w:t>asset</w:t>
      </w:r>
      <w:proofErr w:type="gramEnd"/>
    </w:p>
    <w:p w14:paraId="21FE1C69" w14:textId="59D33201" w:rsidR="00973511" w:rsidRDefault="00973511" w:rsidP="0097351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shd w:val="clear" w:color="auto" w:fill="FFFFFF"/>
        </w:rPr>
        <w:t xml:space="preserve">Current eligibility to work in Canada without </w:t>
      </w:r>
      <w:proofErr w:type="gramStart"/>
      <w:r>
        <w:rPr>
          <w:rFonts w:cstheme="minorHAnsi"/>
          <w:shd w:val="clear" w:color="auto" w:fill="FFFFFF"/>
        </w:rPr>
        <w:t>restrictions</w:t>
      </w:r>
      <w:proofErr w:type="gramEnd"/>
    </w:p>
    <w:p w14:paraId="1E325025" w14:textId="77777777" w:rsidR="004769BF" w:rsidRPr="00C55526" w:rsidRDefault="004769BF" w:rsidP="00954F0F">
      <w:pPr>
        <w:pStyle w:val="NoSpacing"/>
        <w:rPr>
          <w:b/>
        </w:rPr>
      </w:pPr>
    </w:p>
    <w:p w14:paraId="4EBF863C" w14:textId="77777777" w:rsidR="00051197" w:rsidRDefault="00051197" w:rsidP="00954F0F">
      <w:pPr>
        <w:pStyle w:val="NoSpacing"/>
        <w:rPr>
          <w:b/>
        </w:rPr>
      </w:pPr>
    </w:p>
    <w:p w14:paraId="0B395CC8" w14:textId="22310CA9" w:rsidR="00954F0F" w:rsidRPr="00C55526" w:rsidRDefault="00954F0F" w:rsidP="00954F0F">
      <w:pPr>
        <w:pStyle w:val="NoSpacing"/>
        <w:rPr>
          <w:b/>
        </w:rPr>
      </w:pPr>
      <w:r w:rsidRPr="00C55526">
        <w:rPr>
          <w:b/>
        </w:rPr>
        <w:t>Skills</w:t>
      </w:r>
    </w:p>
    <w:p w14:paraId="32A9271E" w14:textId="77777777" w:rsidR="00954F0F" w:rsidRPr="00C55526" w:rsidRDefault="00954F0F" w:rsidP="00954F0F">
      <w:pPr>
        <w:pStyle w:val="NoSpacing"/>
        <w:rPr>
          <w:b/>
        </w:rPr>
      </w:pPr>
    </w:p>
    <w:p w14:paraId="1E4E8829" w14:textId="77777777" w:rsidR="00652EB0" w:rsidRPr="000D78B9" w:rsidRDefault="00652EB0" w:rsidP="00652EB0">
      <w:pPr>
        <w:numPr>
          <w:ilvl w:val="0"/>
          <w:numId w:val="5"/>
        </w:numPr>
        <w:spacing w:after="0" w:line="240" w:lineRule="auto"/>
        <w:rPr>
          <w:rFonts w:cs="Arial"/>
          <w:b/>
        </w:rPr>
      </w:pPr>
      <w:r w:rsidRPr="00C55526">
        <w:rPr>
          <w:rFonts w:cs="Arial"/>
        </w:rPr>
        <w:t xml:space="preserve">Excellent organizational skills </w:t>
      </w:r>
    </w:p>
    <w:p w14:paraId="45CA53B4" w14:textId="25571353" w:rsidR="00954F0F" w:rsidRDefault="00055507" w:rsidP="00954F0F">
      <w:pPr>
        <w:pStyle w:val="NoSpacing"/>
        <w:numPr>
          <w:ilvl w:val="0"/>
          <w:numId w:val="5"/>
        </w:numPr>
      </w:pPr>
      <w:r>
        <w:t xml:space="preserve">Ability </w:t>
      </w:r>
      <w:r w:rsidR="00893AAE">
        <w:t>to set</w:t>
      </w:r>
      <w:r w:rsidR="00B53D96">
        <w:t xml:space="preserve"> priorities, </w:t>
      </w:r>
      <w:r>
        <w:t>meet deadlines and thrive in a fast</w:t>
      </w:r>
      <w:r w:rsidR="00B53D96">
        <w:t>-</w:t>
      </w:r>
      <w:r>
        <w:t>paced environment</w:t>
      </w:r>
    </w:p>
    <w:p w14:paraId="7DF9ECD0" w14:textId="77777777" w:rsidR="00055507" w:rsidRDefault="00652EB0" w:rsidP="00954F0F">
      <w:pPr>
        <w:pStyle w:val="NoSpacing"/>
        <w:numPr>
          <w:ilvl w:val="0"/>
          <w:numId w:val="5"/>
        </w:numPr>
      </w:pPr>
      <w:r>
        <w:t>S</w:t>
      </w:r>
      <w:r w:rsidR="00055507">
        <w:t>trong administrative skills</w:t>
      </w:r>
    </w:p>
    <w:p w14:paraId="77FEF240" w14:textId="77777777" w:rsidR="00055507" w:rsidRPr="00D84576" w:rsidRDefault="00055507" w:rsidP="00954F0F">
      <w:pPr>
        <w:pStyle w:val="NoSpacing"/>
        <w:numPr>
          <w:ilvl w:val="0"/>
          <w:numId w:val="5"/>
        </w:numPr>
      </w:pPr>
      <w:r>
        <w:t>Excellent verbal/written skills</w:t>
      </w:r>
      <w:r w:rsidR="00652EB0">
        <w:t>,</w:t>
      </w:r>
      <w:r w:rsidR="00652EB0" w:rsidRPr="00652EB0">
        <w:rPr>
          <w:rFonts w:cs="Arial"/>
        </w:rPr>
        <w:t xml:space="preserve"> </w:t>
      </w:r>
      <w:r w:rsidR="00652EB0" w:rsidRPr="00C55526">
        <w:rPr>
          <w:rFonts w:cs="Arial"/>
        </w:rPr>
        <w:t xml:space="preserve">including editing and proofreading </w:t>
      </w:r>
      <w:proofErr w:type="gramStart"/>
      <w:r w:rsidR="00652EB0" w:rsidRPr="00C55526">
        <w:rPr>
          <w:rFonts w:cs="Arial"/>
        </w:rPr>
        <w:t>skills</w:t>
      </w:r>
      <w:proofErr w:type="gramEnd"/>
    </w:p>
    <w:p w14:paraId="7651ED2D" w14:textId="2F55686B" w:rsidR="00D84576" w:rsidRPr="009172C4" w:rsidRDefault="00D84576" w:rsidP="00D84576">
      <w:pPr>
        <w:pStyle w:val="ListParagraph"/>
        <w:numPr>
          <w:ilvl w:val="0"/>
          <w:numId w:val="5"/>
        </w:numPr>
        <w:rPr>
          <w:rFonts w:cs="Arial"/>
          <w:b/>
        </w:rPr>
      </w:pPr>
      <w:r>
        <w:rPr>
          <w:rFonts w:cs="Arial"/>
        </w:rPr>
        <w:t>Strong interpersonal skills with the ability to take initiative, be flexible and adaptable, as well as a team-</w:t>
      </w:r>
      <w:proofErr w:type="gramStart"/>
      <w:r>
        <w:rPr>
          <w:rFonts w:cs="Arial"/>
        </w:rPr>
        <w:t>player</w:t>
      </w:r>
      <w:proofErr w:type="gramEnd"/>
    </w:p>
    <w:p w14:paraId="0AA089D9" w14:textId="77777777" w:rsidR="00055507" w:rsidRDefault="00055507" w:rsidP="00055507">
      <w:pPr>
        <w:pStyle w:val="NoSpacing"/>
      </w:pPr>
    </w:p>
    <w:p w14:paraId="4BD50267" w14:textId="77777777" w:rsidR="00055507" w:rsidRDefault="00055507" w:rsidP="00055507">
      <w:pPr>
        <w:pStyle w:val="NoSpacing"/>
      </w:pPr>
    </w:p>
    <w:p w14:paraId="72B7E377" w14:textId="66494FDA" w:rsidR="00954F0F" w:rsidRDefault="00860A55" w:rsidP="00B12934">
      <w:pPr>
        <w:rPr>
          <w:rFonts w:ascii="Calibri" w:hAnsi="Calibri" w:cs="Arial"/>
        </w:rPr>
      </w:pPr>
      <w:r w:rsidRPr="003B4F15">
        <w:rPr>
          <w:rFonts w:ascii="Calibri" w:hAnsi="Calibri" w:cs="Arial"/>
          <w:b/>
          <w:i/>
        </w:rPr>
        <w:t>Realize</w:t>
      </w:r>
      <w:r w:rsidRPr="00216F80">
        <w:rPr>
          <w:rFonts w:ascii="Calibri" w:hAnsi="Calibri" w:cs="Arial"/>
        </w:rPr>
        <w:t xml:space="preserve"> is committed to fair and accessible employment practices and therefore encourages people li</w:t>
      </w:r>
      <w:r>
        <w:rPr>
          <w:rFonts w:ascii="Calibri" w:hAnsi="Calibri" w:cs="Arial"/>
        </w:rPr>
        <w:t>ving with HIV and other episodic</w:t>
      </w:r>
      <w:r w:rsidRPr="00216F80">
        <w:rPr>
          <w:rFonts w:ascii="Calibri" w:hAnsi="Calibri" w:cs="Arial"/>
        </w:rPr>
        <w:t xml:space="preserve"> health conditions to apply and self-identify.  Upon request, </w:t>
      </w:r>
      <w:proofErr w:type="gramStart"/>
      <w:r w:rsidRPr="00216F80">
        <w:rPr>
          <w:rFonts w:ascii="Calibri" w:hAnsi="Calibri" w:cs="Arial"/>
        </w:rPr>
        <w:t>accommodations</w:t>
      </w:r>
      <w:proofErr w:type="gramEnd"/>
      <w:r w:rsidRPr="00216F80">
        <w:rPr>
          <w:rFonts w:ascii="Calibri" w:hAnsi="Calibri" w:cs="Arial"/>
        </w:rPr>
        <w:t xml:space="preserve"> will be provided for job applicants who require them to support their participation in this recruitment process.</w:t>
      </w:r>
    </w:p>
    <w:p w14:paraId="0FFF2B43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o Apply</w:t>
      </w: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4B2B5E50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59CE0D03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lease submit the following documents by </w:t>
      </w:r>
      <w:r w:rsidRPr="00CD044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email only</w:t>
      </w:r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no telephone, </w:t>
      </w:r>
      <w:proofErr w:type="gramStart"/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>fax</w:t>
      </w:r>
      <w:proofErr w:type="gramEnd"/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r social media) to </w:t>
      </w:r>
      <w:hyperlink r:id="rId12" w:history="1">
        <w:r w:rsidRPr="00CD0444">
          <w:rPr>
            <w:rStyle w:val="Hyperlink"/>
            <w:rFonts w:ascii="Calibri" w:hAnsi="Calibri" w:cs="Calibri"/>
            <w:sz w:val="22"/>
            <w:szCs w:val="22"/>
            <w:lang w:val="en-US"/>
          </w:rPr>
          <w:t>hiring@realizecanada.org</w:t>
        </w:r>
      </w:hyperlink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include the Job Title in your subject line:</w:t>
      </w: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50D5FFC9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3CC297BD" w14:textId="77777777" w:rsidR="00BD4184" w:rsidRPr="00CD0444" w:rsidRDefault="00BD4184" w:rsidP="00BD4184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 brief (maximum 3 pages) resume describing your education and work </w:t>
      </w:r>
      <w:proofErr w:type="gramStart"/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>experience</w:t>
      </w:r>
      <w:proofErr w:type="gramEnd"/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1043FFB6" w14:textId="77777777" w:rsidR="00BD4184" w:rsidRPr="00CD0444" w:rsidRDefault="00BD4184" w:rsidP="00BD4184">
      <w:pPr>
        <w:pStyle w:val="paragraph"/>
        <w:numPr>
          <w:ilvl w:val="0"/>
          <w:numId w:val="17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 brief (maximum 1 page) cover letter outlining why you are interested in this </w:t>
      </w:r>
      <w:proofErr w:type="gramStart"/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t>position</w:t>
      </w:r>
      <w:proofErr w:type="gramEnd"/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1BB598A0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20ACEBBF" w14:textId="77777777" w:rsidR="00BD4184" w:rsidRPr="00CD0444" w:rsidRDefault="00BD4184" w:rsidP="00BD418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  <w:r w:rsidRPr="00CD0444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We thank all applicants for their interest, however, only applicants invited to participate in the next stage of the hiring process will be contacted.</w:t>
      </w:r>
      <w:r w:rsidRPr="00CD0444">
        <w:rPr>
          <w:rStyle w:val="eop"/>
          <w:rFonts w:ascii="Calibri" w:hAnsi="Calibri" w:cs="Calibri"/>
          <w:sz w:val="22"/>
          <w:szCs w:val="22"/>
        </w:rPr>
        <w:t> </w:t>
      </w:r>
    </w:p>
    <w:p w14:paraId="7134C1E4" w14:textId="77777777" w:rsidR="00BD4184" w:rsidRPr="00BD4184" w:rsidRDefault="00BD4184" w:rsidP="00B12934">
      <w:pPr>
        <w:rPr>
          <w:lang w:val="en-CA"/>
        </w:rPr>
      </w:pPr>
    </w:p>
    <w:sectPr w:rsidR="00BD4184" w:rsidRPr="00BD4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ABA2" w14:textId="77777777" w:rsidR="000D40FB" w:rsidRDefault="000D40FB" w:rsidP="0034499D">
      <w:pPr>
        <w:spacing w:after="0" w:line="240" w:lineRule="auto"/>
      </w:pPr>
      <w:r>
        <w:separator/>
      </w:r>
    </w:p>
  </w:endnote>
  <w:endnote w:type="continuationSeparator" w:id="0">
    <w:p w14:paraId="4F488076" w14:textId="77777777" w:rsidR="000D40FB" w:rsidRDefault="000D40FB" w:rsidP="0034499D">
      <w:pPr>
        <w:spacing w:after="0" w:line="240" w:lineRule="auto"/>
      </w:pPr>
      <w:r>
        <w:continuationSeparator/>
      </w:r>
    </w:p>
  </w:endnote>
  <w:endnote w:type="continuationNotice" w:id="1">
    <w:p w14:paraId="43AAFBA0" w14:textId="77777777" w:rsidR="000D40FB" w:rsidRDefault="000D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8269" w14:textId="77777777" w:rsidR="000D40FB" w:rsidRDefault="000D40FB" w:rsidP="0034499D">
      <w:pPr>
        <w:spacing w:after="0" w:line="240" w:lineRule="auto"/>
      </w:pPr>
      <w:r>
        <w:separator/>
      </w:r>
    </w:p>
  </w:footnote>
  <w:footnote w:type="continuationSeparator" w:id="0">
    <w:p w14:paraId="1299EF98" w14:textId="77777777" w:rsidR="000D40FB" w:rsidRDefault="000D40FB" w:rsidP="0034499D">
      <w:pPr>
        <w:spacing w:after="0" w:line="240" w:lineRule="auto"/>
      </w:pPr>
      <w:r>
        <w:continuationSeparator/>
      </w:r>
    </w:p>
  </w:footnote>
  <w:footnote w:type="continuationNotice" w:id="1">
    <w:p w14:paraId="4D1A4FF7" w14:textId="77777777" w:rsidR="000D40FB" w:rsidRDefault="000D40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424"/>
    <w:multiLevelType w:val="hybridMultilevel"/>
    <w:tmpl w:val="B378A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50E"/>
    <w:multiLevelType w:val="hybridMultilevel"/>
    <w:tmpl w:val="F4064B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377957"/>
    <w:multiLevelType w:val="hybridMultilevel"/>
    <w:tmpl w:val="ABC6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F67"/>
    <w:multiLevelType w:val="hybridMultilevel"/>
    <w:tmpl w:val="DFAEC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631E"/>
    <w:multiLevelType w:val="hybridMultilevel"/>
    <w:tmpl w:val="7F3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5B22"/>
    <w:multiLevelType w:val="hybridMultilevel"/>
    <w:tmpl w:val="F112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56271"/>
    <w:multiLevelType w:val="hybridMultilevel"/>
    <w:tmpl w:val="83CC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7724"/>
    <w:multiLevelType w:val="hybridMultilevel"/>
    <w:tmpl w:val="F9B4F69A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47588"/>
    <w:multiLevelType w:val="hybridMultilevel"/>
    <w:tmpl w:val="EC5A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4FF8"/>
    <w:multiLevelType w:val="hybridMultilevel"/>
    <w:tmpl w:val="370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23614"/>
    <w:multiLevelType w:val="hybridMultilevel"/>
    <w:tmpl w:val="AC500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038CB"/>
    <w:multiLevelType w:val="hybridMultilevel"/>
    <w:tmpl w:val="0CB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7254"/>
    <w:multiLevelType w:val="hybridMultilevel"/>
    <w:tmpl w:val="5E74228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0E54"/>
    <w:multiLevelType w:val="hybridMultilevel"/>
    <w:tmpl w:val="D8DE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C21BA"/>
    <w:multiLevelType w:val="multilevel"/>
    <w:tmpl w:val="40E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8D1568"/>
    <w:multiLevelType w:val="hybridMultilevel"/>
    <w:tmpl w:val="AC6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00433">
    <w:abstractNumId w:val="9"/>
  </w:num>
  <w:num w:numId="2" w16cid:durableId="1171216964">
    <w:abstractNumId w:val="13"/>
  </w:num>
  <w:num w:numId="3" w16cid:durableId="1450970926">
    <w:abstractNumId w:val="6"/>
  </w:num>
  <w:num w:numId="4" w16cid:durableId="1061058109">
    <w:abstractNumId w:val="8"/>
  </w:num>
  <w:num w:numId="5" w16cid:durableId="52895834">
    <w:abstractNumId w:val="5"/>
  </w:num>
  <w:num w:numId="6" w16cid:durableId="1883131676">
    <w:abstractNumId w:val="15"/>
  </w:num>
  <w:num w:numId="7" w16cid:durableId="1730687926">
    <w:abstractNumId w:val="4"/>
  </w:num>
  <w:num w:numId="8" w16cid:durableId="1044864234">
    <w:abstractNumId w:val="11"/>
  </w:num>
  <w:num w:numId="9" w16cid:durableId="264313938">
    <w:abstractNumId w:val="2"/>
  </w:num>
  <w:num w:numId="10" w16cid:durableId="1791705423">
    <w:abstractNumId w:val="0"/>
  </w:num>
  <w:num w:numId="11" w16cid:durableId="946959767">
    <w:abstractNumId w:val="12"/>
  </w:num>
  <w:num w:numId="12" w16cid:durableId="1708602077">
    <w:abstractNumId w:val="7"/>
  </w:num>
  <w:num w:numId="13" w16cid:durableId="201599052">
    <w:abstractNumId w:val="10"/>
  </w:num>
  <w:num w:numId="14" w16cid:durableId="1170605578">
    <w:abstractNumId w:val="1"/>
  </w:num>
  <w:num w:numId="15" w16cid:durableId="304547027">
    <w:abstractNumId w:val="3"/>
  </w:num>
  <w:num w:numId="16" w16cid:durableId="1135682226">
    <w:abstractNumId w:val="1"/>
  </w:num>
  <w:num w:numId="17" w16cid:durableId="5340767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3B"/>
    <w:rsid w:val="00001EB5"/>
    <w:rsid w:val="00002417"/>
    <w:rsid w:val="000311B3"/>
    <w:rsid w:val="000334B0"/>
    <w:rsid w:val="00036036"/>
    <w:rsid w:val="00036F22"/>
    <w:rsid w:val="00046B2F"/>
    <w:rsid w:val="00051197"/>
    <w:rsid w:val="00054D4C"/>
    <w:rsid w:val="00055507"/>
    <w:rsid w:val="00061BF6"/>
    <w:rsid w:val="0009690B"/>
    <w:rsid w:val="000A0B9B"/>
    <w:rsid w:val="000A5D64"/>
    <w:rsid w:val="000B58BD"/>
    <w:rsid w:val="000D40FB"/>
    <w:rsid w:val="000D78B9"/>
    <w:rsid w:val="000E143F"/>
    <w:rsid w:val="000F0471"/>
    <w:rsid w:val="000F292E"/>
    <w:rsid w:val="000F6335"/>
    <w:rsid w:val="000F68DE"/>
    <w:rsid w:val="00115221"/>
    <w:rsid w:val="00127E24"/>
    <w:rsid w:val="00130D79"/>
    <w:rsid w:val="001473B7"/>
    <w:rsid w:val="00183954"/>
    <w:rsid w:val="00187B2D"/>
    <w:rsid w:val="001B7D0F"/>
    <w:rsid w:val="001C02F4"/>
    <w:rsid w:val="001D2E36"/>
    <w:rsid w:val="001D685A"/>
    <w:rsid w:val="001E5D2E"/>
    <w:rsid w:val="0020435F"/>
    <w:rsid w:val="00231119"/>
    <w:rsid w:val="002570FE"/>
    <w:rsid w:val="00261EFF"/>
    <w:rsid w:val="00264127"/>
    <w:rsid w:val="00271C7C"/>
    <w:rsid w:val="00272C02"/>
    <w:rsid w:val="00291E69"/>
    <w:rsid w:val="00296000"/>
    <w:rsid w:val="002A1DE6"/>
    <w:rsid w:val="002A2646"/>
    <w:rsid w:val="002A7FB6"/>
    <w:rsid w:val="002B6CEC"/>
    <w:rsid w:val="002C3FE0"/>
    <w:rsid w:val="002E729E"/>
    <w:rsid w:val="002F04DA"/>
    <w:rsid w:val="002F0729"/>
    <w:rsid w:val="002F743B"/>
    <w:rsid w:val="00320C26"/>
    <w:rsid w:val="00336516"/>
    <w:rsid w:val="0034316C"/>
    <w:rsid w:val="0034499D"/>
    <w:rsid w:val="00360F54"/>
    <w:rsid w:val="0037457A"/>
    <w:rsid w:val="00376150"/>
    <w:rsid w:val="0038027B"/>
    <w:rsid w:val="00391347"/>
    <w:rsid w:val="0039145A"/>
    <w:rsid w:val="00394F92"/>
    <w:rsid w:val="003A6CDC"/>
    <w:rsid w:val="003B6AC3"/>
    <w:rsid w:val="003C6F4A"/>
    <w:rsid w:val="003D2863"/>
    <w:rsid w:val="003D4321"/>
    <w:rsid w:val="003D5C36"/>
    <w:rsid w:val="003E2BF4"/>
    <w:rsid w:val="003F053B"/>
    <w:rsid w:val="003F2A87"/>
    <w:rsid w:val="003F4AF4"/>
    <w:rsid w:val="004033BD"/>
    <w:rsid w:val="00411885"/>
    <w:rsid w:val="00425811"/>
    <w:rsid w:val="004352E8"/>
    <w:rsid w:val="00435CF8"/>
    <w:rsid w:val="00436AA0"/>
    <w:rsid w:val="00442E92"/>
    <w:rsid w:val="004668CF"/>
    <w:rsid w:val="00476042"/>
    <w:rsid w:val="004769BF"/>
    <w:rsid w:val="0048371E"/>
    <w:rsid w:val="004919A9"/>
    <w:rsid w:val="004946E0"/>
    <w:rsid w:val="004966BF"/>
    <w:rsid w:val="004A0D83"/>
    <w:rsid w:val="004A6743"/>
    <w:rsid w:val="004D08FD"/>
    <w:rsid w:val="004D78FC"/>
    <w:rsid w:val="004E2796"/>
    <w:rsid w:val="004F053C"/>
    <w:rsid w:val="00510986"/>
    <w:rsid w:val="0051337A"/>
    <w:rsid w:val="00513D99"/>
    <w:rsid w:val="00514A79"/>
    <w:rsid w:val="00522997"/>
    <w:rsid w:val="0052508C"/>
    <w:rsid w:val="0053524C"/>
    <w:rsid w:val="00543C82"/>
    <w:rsid w:val="00557708"/>
    <w:rsid w:val="00581C0C"/>
    <w:rsid w:val="005954BE"/>
    <w:rsid w:val="0059592B"/>
    <w:rsid w:val="005D34AB"/>
    <w:rsid w:val="005E4D57"/>
    <w:rsid w:val="0060429B"/>
    <w:rsid w:val="00607E1B"/>
    <w:rsid w:val="0061315A"/>
    <w:rsid w:val="0062610B"/>
    <w:rsid w:val="00631D55"/>
    <w:rsid w:val="00632A68"/>
    <w:rsid w:val="00633EB0"/>
    <w:rsid w:val="006513DD"/>
    <w:rsid w:val="00651D85"/>
    <w:rsid w:val="00652EB0"/>
    <w:rsid w:val="006602AE"/>
    <w:rsid w:val="00664370"/>
    <w:rsid w:val="006679D0"/>
    <w:rsid w:val="00690804"/>
    <w:rsid w:val="00693A57"/>
    <w:rsid w:val="006943E8"/>
    <w:rsid w:val="006A175A"/>
    <w:rsid w:val="006A495F"/>
    <w:rsid w:val="006A6909"/>
    <w:rsid w:val="006F0998"/>
    <w:rsid w:val="007019FC"/>
    <w:rsid w:val="00713C81"/>
    <w:rsid w:val="00727B7A"/>
    <w:rsid w:val="00753D11"/>
    <w:rsid w:val="00761F58"/>
    <w:rsid w:val="00770F5E"/>
    <w:rsid w:val="00773397"/>
    <w:rsid w:val="0077448B"/>
    <w:rsid w:val="00781978"/>
    <w:rsid w:val="007C4C6C"/>
    <w:rsid w:val="007C696E"/>
    <w:rsid w:val="007D4020"/>
    <w:rsid w:val="007D4F80"/>
    <w:rsid w:val="007D7E7C"/>
    <w:rsid w:val="007E2411"/>
    <w:rsid w:val="00801194"/>
    <w:rsid w:val="008154AB"/>
    <w:rsid w:val="008324DA"/>
    <w:rsid w:val="00860A55"/>
    <w:rsid w:val="008704BE"/>
    <w:rsid w:val="00870ED3"/>
    <w:rsid w:val="008749DB"/>
    <w:rsid w:val="00893AAE"/>
    <w:rsid w:val="00896ADB"/>
    <w:rsid w:val="008A3BE3"/>
    <w:rsid w:val="008B0839"/>
    <w:rsid w:val="008D3ABD"/>
    <w:rsid w:val="008D568C"/>
    <w:rsid w:val="008F2BAB"/>
    <w:rsid w:val="008F5A36"/>
    <w:rsid w:val="008F6538"/>
    <w:rsid w:val="008F7112"/>
    <w:rsid w:val="009172C4"/>
    <w:rsid w:val="009328B5"/>
    <w:rsid w:val="00946517"/>
    <w:rsid w:val="00954F0F"/>
    <w:rsid w:val="00956D86"/>
    <w:rsid w:val="009618FC"/>
    <w:rsid w:val="00963E89"/>
    <w:rsid w:val="0096628E"/>
    <w:rsid w:val="00973511"/>
    <w:rsid w:val="0098197A"/>
    <w:rsid w:val="00993CB2"/>
    <w:rsid w:val="009D5C97"/>
    <w:rsid w:val="009E2CB0"/>
    <w:rsid w:val="009F0C95"/>
    <w:rsid w:val="009F3E5A"/>
    <w:rsid w:val="009F6C0F"/>
    <w:rsid w:val="00A03A99"/>
    <w:rsid w:val="00A13B55"/>
    <w:rsid w:val="00A270DC"/>
    <w:rsid w:val="00A3126C"/>
    <w:rsid w:val="00A4234E"/>
    <w:rsid w:val="00A63C2B"/>
    <w:rsid w:val="00A72AB6"/>
    <w:rsid w:val="00A90A28"/>
    <w:rsid w:val="00A96A17"/>
    <w:rsid w:val="00AA0959"/>
    <w:rsid w:val="00AB0451"/>
    <w:rsid w:val="00AB25D4"/>
    <w:rsid w:val="00AB6AEF"/>
    <w:rsid w:val="00AB6F37"/>
    <w:rsid w:val="00AC2B9E"/>
    <w:rsid w:val="00AD264D"/>
    <w:rsid w:val="00AD53CF"/>
    <w:rsid w:val="00AE4DC5"/>
    <w:rsid w:val="00B00CDC"/>
    <w:rsid w:val="00B075F8"/>
    <w:rsid w:val="00B12934"/>
    <w:rsid w:val="00B1766E"/>
    <w:rsid w:val="00B17FFE"/>
    <w:rsid w:val="00B26208"/>
    <w:rsid w:val="00B53D96"/>
    <w:rsid w:val="00B74E4A"/>
    <w:rsid w:val="00B949BD"/>
    <w:rsid w:val="00B97962"/>
    <w:rsid w:val="00BA385F"/>
    <w:rsid w:val="00BB6414"/>
    <w:rsid w:val="00BD4184"/>
    <w:rsid w:val="00BE4232"/>
    <w:rsid w:val="00BE749F"/>
    <w:rsid w:val="00BE7510"/>
    <w:rsid w:val="00BF0FBF"/>
    <w:rsid w:val="00C04C62"/>
    <w:rsid w:val="00C06A1B"/>
    <w:rsid w:val="00C14359"/>
    <w:rsid w:val="00C3160F"/>
    <w:rsid w:val="00C508F7"/>
    <w:rsid w:val="00C55526"/>
    <w:rsid w:val="00C562CF"/>
    <w:rsid w:val="00C77F17"/>
    <w:rsid w:val="00C8002D"/>
    <w:rsid w:val="00C856DF"/>
    <w:rsid w:val="00C8780A"/>
    <w:rsid w:val="00C87FC8"/>
    <w:rsid w:val="00CC3E41"/>
    <w:rsid w:val="00CD35B1"/>
    <w:rsid w:val="00CF0659"/>
    <w:rsid w:val="00CF3CAA"/>
    <w:rsid w:val="00D04701"/>
    <w:rsid w:val="00D05EAC"/>
    <w:rsid w:val="00D10824"/>
    <w:rsid w:val="00D16513"/>
    <w:rsid w:val="00D1789B"/>
    <w:rsid w:val="00D35055"/>
    <w:rsid w:val="00D43725"/>
    <w:rsid w:val="00D51C10"/>
    <w:rsid w:val="00D60CF8"/>
    <w:rsid w:val="00D658E9"/>
    <w:rsid w:val="00D84576"/>
    <w:rsid w:val="00D87EAF"/>
    <w:rsid w:val="00D96EEC"/>
    <w:rsid w:val="00DA2DE1"/>
    <w:rsid w:val="00DA337B"/>
    <w:rsid w:val="00DB1F2C"/>
    <w:rsid w:val="00DC7B91"/>
    <w:rsid w:val="00DD48A3"/>
    <w:rsid w:val="00DF0EF9"/>
    <w:rsid w:val="00DF44E8"/>
    <w:rsid w:val="00E00F79"/>
    <w:rsid w:val="00E038F3"/>
    <w:rsid w:val="00E0523F"/>
    <w:rsid w:val="00E15676"/>
    <w:rsid w:val="00E17172"/>
    <w:rsid w:val="00E20C85"/>
    <w:rsid w:val="00E31F2A"/>
    <w:rsid w:val="00E55B59"/>
    <w:rsid w:val="00E6612F"/>
    <w:rsid w:val="00E81787"/>
    <w:rsid w:val="00E94CE1"/>
    <w:rsid w:val="00E95B6F"/>
    <w:rsid w:val="00EB5358"/>
    <w:rsid w:val="00EB55AA"/>
    <w:rsid w:val="00EC5E08"/>
    <w:rsid w:val="00ED4186"/>
    <w:rsid w:val="00ED43EE"/>
    <w:rsid w:val="00EE1B6A"/>
    <w:rsid w:val="00EF2D37"/>
    <w:rsid w:val="00EF3432"/>
    <w:rsid w:val="00F035F0"/>
    <w:rsid w:val="00F05FBE"/>
    <w:rsid w:val="00F0650D"/>
    <w:rsid w:val="00F47F18"/>
    <w:rsid w:val="00F574E4"/>
    <w:rsid w:val="00F6541F"/>
    <w:rsid w:val="00F67FF3"/>
    <w:rsid w:val="00F706F7"/>
    <w:rsid w:val="00F7184D"/>
    <w:rsid w:val="00F8691D"/>
    <w:rsid w:val="00F91222"/>
    <w:rsid w:val="00FA67FC"/>
    <w:rsid w:val="00FC14C6"/>
    <w:rsid w:val="00FD056C"/>
    <w:rsid w:val="00FD5742"/>
    <w:rsid w:val="00FD6BF1"/>
    <w:rsid w:val="00FD7F42"/>
    <w:rsid w:val="00FE03FA"/>
    <w:rsid w:val="00FE45B4"/>
    <w:rsid w:val="00FE7594"/>
    <w:rsid w:val="00FF00CC"/>
    <w:rsid w:val="00FF37D0"/>
    <w:rsid w:val="0BB34528"/>
    <w:rsid w:val="2C2F7F7A"/>
    <w:rsid w:val="584AD885"/>
    <w:rsid w:val="5AE66423"/>
    <w:rsid w:val="5DC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87A9E"/>
  <w15:docId w15:val="{3E4D12F5-FF98-4361-813C-04154D2F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1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67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9D"/>
  </w:style>
  <w:style w:type="paragraph" w:styleId="Footer">
    <w:name w:val="footer"/>
    <w:basedOn w:val="Normal"/>
    <w:link w:val="FooterChar"/>
    <w:uiPriority w:val="99"/>
    <w:unhideWhenUsed/>
    <w:rsid w:val="0034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9D"/>
  </w:style>
  <w:style w:type="paragraph" w:styleId="ListParagraph">
    <w:name w:val="List Paragraph"/>
    <w:basedOn w:val="Normal"/>
    <w:uiPriority w:val="34"/>
    <w:qFormat/>
    <w:rsid w:val="00652EB0"/>
    <w:pPr>
      <w:ind w:left="720"/>
      <w:contextualSpacing/>
    </w:pPr>
  </w:style>
  <w:style w:type="paragraph" w:styleId="Revision">
    <w:name w:val="Revision"/>
    <w:hidden/>
    <w:uiPriority w:val="99"/>
    <w:semiHidden/>
    <w:rsid w:val="00B53D96"/>
    <w:pPr>
      <w:spacing w:after="0" w:line="240" w:lineRule="auto"/>
    </w:pPr>
  </w:style>
  <w:style w:type="paragraph" w:customStyle="1" w:styleId="paragraph">
    <w:name w:val="paragraph"/>
    <w:basedOn w:val="Normal"/>
    <w:rsid w:val="00BD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BD4184"/>
  </w:style>
  <w:style w:type="character" w:customStyle="1" w:styleId="normaltextrun">
    <w:name w:val="normaltextrun"/>
    <w:basedOn w:val="DefaultParagraphFont"/>
    <w:rsid w:val="00BD4184"/>
  </w:style>
  <w:style w:type="character" w:styleId="Hyperlink">
    <w:name w:val="Hyperlink"/>
    <w:basedOn w:val="DefaultParagraphFont"/>
    <w:uiPriority w:val="99"/>
    <w:unhideWhenUsed/>
    <w:rsid w:val="00BD4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@realizecanad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9c1e13-3612-464a-95b7-2c41365894fe" xsi:nil="true"/>
    <lcf76f155ced4ddcb4097134ff3c332f xmlns="96bbb622-1328-4003-914a-b2a3c95501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B003DF47CCC439529803316B2BCA4" ma:contentTypeVersion="10" ma:contentTypeDescription="Create a new document." ma:contentTypeScope="" ma:versionID="9a5f793530a772b4e1a3793673a64376">
  <xsd:schema xmlns:xsd="http://www.w3.org/2001/XMLSchema" xmlns:xs="http://www.w3.org/2001/XMLSchema" xmlns:p="http://schemas.microsoft.com/office/2006/metadata/properties" xmlns:ns2="96bbb622-1328-4003-914a-b2a3c9550189" xmlns:ns3="099c1e13-3612-464a-95b7-2c41365894fe" targetNamespace="http://schemas.microsoft.com/office/2006/metadata/properties" ma:root="true" ma:fieldsID="a97c6b28b5b093e45b56abecf5407e57" ns2:_="" ns3:_="">
    <xsd:import namespace="96bbb622-1328-4003-914a-b2a3c9550189"/>
    <xsd:import namespace="099c1e13-3612-464a-95b7-2c4136589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b622-1328-4003-914a-b2a3c9550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636a046-63ca-495c-ae92-adc2e641c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1e13-3612-464a-95b7-2c41365894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ab1e8c-508e-43d2-8dca-25950a8c4847}" ma:internalName="TaxCatchAll" ma:showField="CatchAllData" ma:web="099c1e13-3612-464a-95b7-2c4136589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28AE54-2BE3-4F2B-835A-86CF1599F62A}">
  <ds:schemaRefs>
    <ds:schemaRef ds:uri="http://schemas.microsoft.com/office/2006/metadata/properties"/>
    <ds:schemaRef ds:uri="http://schemas.microsoft.com/office/infopath/2007/PartnerControls"/>
    <ds:schemaRef ds:uri="099c1e13-3612-464a-95b7-2c41365894fe"/>
    <ds:schemaRef ds:uri="96bbb622-1328-4003-914a-b2a3c9550189"/>
  </ds:schemaRefs>
</ds:datastoreItem>
</file>

<file path=customXml/itemProps2.xml><?xml version="1.0" encoding="utf-8"?>
<ds:datastoreItem xmlns:ds="http://schemas.openxmlformats.org/officeDocument/2006/customXml" ds:itemID="{71806E6E-8430-4090-A4E6-8C903BB8E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3927C-A5FC-41D3-ACB9-466D7C69A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78807-5B86-4FD9-BD9B-5B5F28E57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b622-1328-4003-914a-b2a3c9550189"/>
    <ds:schemaRef ds:uri="099c1e13-3612-464a-95b7-2c4136589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581</Characters>
  <Application>Microsoft Office Word</Application>
  <DocSecurity>0</DocSecurity>
  <Lines>29</Lines>
  <Paragraphs>8</Paragraphs>
  <ScaleCrop>false</ScaleCrop>
  <Company>Microsof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attle</dc:creator>
  <cp:keywords/>
  <cp:lastModifiedBy>Janet London</cp:lastModifiedBy>
  <cp:revision>3</cp:revision>
  <cp:lastPrinted>2014-07-09T13:12:00Z</cp:lastPrinted>
  <dcterms:created xsi:type="dcterms:W3CDTF">2023-07-20T13:50:00Z</dcterms:created>
  <dcterms:modified xsi:type="dcterms:W3CDTF">2023-08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003DF47CCC439529803316B2BCA4</vt:lpwstr>
  </property>
  <property fmtid="{D5CDD505-2E9C-101B-9397-08002B2CF9AE}" pid="3" name="MediaServiceImageTags">
    <vt:lpwstr/>
  </property>
</Properties>
</file>